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22D4B">
                <w:rPr>
                  <w:rFonts w:hint="eastAsia"/>
                  <w:lang w:eastAsia="ja-JP"/>
                </w:rPr>
                <w:t>1</w:t>
              </w:r>
              <w:r w:rsidR="008943ED">
                <w:rPr>
                  <w:lang w:eastAsia="ja-JP"/>
                </w:rPr>
                <w:t>7</w:t>
              </w:r>
              <w:r w:rsidR="000334FA">
                <w:rPr>
                  <w:lang w:eastAsia="ja-JP"/>
                </w:rPr>
                <w:t>-000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485280759"/>
                  <w:placeholder>
                    <w:docPart w:val="618C2B6690C24185B82E2553A4608D89"/>
                  </w:placeholder>
                </w:sdtPr>
                <w:sdtEndPr/>
                <w:sdtContent>
                  <w:r w:rsidR="000917F9">
                    <w:t xml:space="preserve">PML: </w:t>
                  </w:r>
                  <w:r w:rsidR="000917F9" w:rsidRPr="00A802A9">
                    <w:rPr>
                      <w:rStyle w:val="Element"/>
                    </w:rPr>
                    <w:t>sld</w:t>
                  </w:r>
                  <w:r w:rsidR="000917F9">
                    <w:t xml:space="preserve"> is missing its attribute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802A9">
                    <w:t xml:space="preserve">PML: </w:t>
                  </w:r>
                  <w:r w:rsidR="0064304A" w:rsidRPr="00A802A9">
                    <w:rPr>
                      <w:rStyle w:val="Element"/>
                    </w:rPr>
                    <w:t>sld</w:t>
                  </w:r>
                  <w:r w:rsidR="0064304A">
                    <w:t xml:space="preserve"> </w:t>
                  </w:r>
                  <w:r w:rsidR="000917F9">
                    <w:t>is missing its attribute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334FA">
                <w:t>WG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334FA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334FA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0334FA">
                <w:t xml:space="preserve">Part 1, </w:t>
              </w:r>
              <w:r w:rsidR="000334FA">
                <w:t>§</w:t>
              </w:r>
              <w:r w:rsidR="0064304A" w:rsidRPr="000334FA">
                <w:t>19.3.1.38</w:t>
              </w:r>
              <w:r w:rsidR="000917F9">
                <w:t>, pp. 2584–2585</w:t>
              </w:r>
              <w:r w:rsidR="008D6DE4">
                <w:rPr>
                  <w:rFonts w:hint="eastAsia"/>
                  <w:lang w:eastAsia="ja-JP"/>
                </w:rPr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0917F9" w:rsidRDefault="00E80050" w:rsidP="000917F9">
          <w:sdt>
            <w:sdt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917F9" w:rsidRPr="000917F9">
                <w:t xml:space="preserve">The attributes </w:t>
              </w:r>
              <w:r w:rsidR="000917F9" w:rsidRPr="000917F9">
                <w:rPr>
                  <w:rStyle w:val="Attribute"/>
                </w:rPr>
                <w:t>show</w:t>
              </w:r>
              <w:r w:rsidR="000917F9" w:rsidRPr="000917F9">
                <w:t xml:space="preserve">, </w:t>
              </w:r>
              <w:r w:rsidR="000917F9" w:rsidRPr="000917F9">
                <w:rPr>
                  <w:rStyle w:val="Attribute"/>
                </w:rPr>
                <w:t>showMasterPhAnim</w:t>
              </w:r>
              <w:r w:rsidR="000917F9" w:rsidRPr="000917F9">
                <w:t xml:space="preserve">, and </w:t>
              </w:r>
              <w:r w:rsidR="0064304A" w:rsidRPr="000917F9">
                <w:rPr>
                  <w:rStyle w:val="Attribute"/>
                </w:rPr>
                <w:t>showMasterSp</w:t>
              </w:r>
              <w:r w:rsidR="000917F9" w:rsidRPr="000917F9">
                <w:t xml:space="preserve"> exist in </w:t>
              </w:r>
              <w:r w:rsidR="0064304A" w:rsidRPr="000917F9">
                <w:t>the schema</w:t>
              </w:r>
              <w:r w:rsidR="000917F9" w:rsidRPr="000917F9">
                <w:t xml:space="preserve">, but are missing from the </w:t>
              </w:r>
              <w:r w:rsidR="00AD11B5">
                <w:t>prose</w:t>
              </w:r>
              <w:r w:rsidR="0064304A" w:rsidRPr="000917F9">
                <w:t xml:space="preserve">. </w:t>
              </w:r>
            </w:sdtContent>
          </w:sdt>
          <w:bookmarkStart w:id="1" w:name="_GoBack"/>
          <w:bookmarkEnd w:id="1"/>
        </w:p>
        <w:p w:rsidR="00CE2B5D" w:rsidRDefault="00CE2B5D" w:rsidP="00CE2B5D">
          <w:pPr>
            <w:pStyle w:val="FieldTitleKeepWithNext"/>
          </w:pPr>
          <w:r>
            <w:t>Solution Proposed by the Submitter:</w:t>
          </w:r>
        </w:p>
        <w:p w:rsidR="00CE2B5D" w:rsidRPr="000917F9" w:rsidRDefault="00E80050" w:rsidP="009D7B6E"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>
              <w:rPr>
                <w:sz w:val="22"/>
                <w:szCs w:val="22"/>
              </w:rPr>
            </w:sdtEndPr>
            <w:sdtContent>
              <w:r w:rsidR="000917F9" w:rsidRPr="000917F9">
                <w:t>Add</w:t>
              </w:r>
              <w:r w:rsidR="0064304A" w:rsidRPr="000917F9">
                <w:t xml:space="preserve"> these attributes</w:t>
              </w:r>
              <w:r w:rsidR="009D7B6E" w:rsidRPr="000917F9">
                <w:t>.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5440C2">
                <w:t>No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lastRenderedPageBreak/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E2B5D" w:rsidRPr="00E6021C" w:rsidRDefault="004A699A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xx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8D6DE4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D7B78">
                <w:rPr>
                  <w:b w:val="0"/>
                </w:rPr>
                <w:t>N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50" w:rsidRDefault="00E80050">
      <w:r>
        <w:separator/>
      </w:r>
    </w:p>
    <w:p w:rsidR="00E80050" w:rsidRDefault="00E80050"/>
    <w:p w:rsidR="00E80050" w:rsidRDefault="00E80050"/>
  </w:endnote>
  <w:endnote w:type="continuationSeparator" w:id="0">
    <w:p w:rsidR="00E80050" w:rsidRDefault="00E80050">
      <w:r>
        <w:continuationSeparator/>
      </w:r>
    </w:p>
    <w:p w:rsidR="00E80050" w:rsidRDefault="00E80050"/>
    <w:p w:rsidR="00E80050" w:rsidRDefault="00E80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E8005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8943ED">
          <w:fldChar w:fldCharType="begin"/>
        </w:r>
        <w:r w:rsidR="008943ED">
          <w:instrText xml:space="preserve"> PAGE   \* MERGEFORMAT </w:instrText>
        </w:r>
        <w:r w:rsidR="008943ED">
          <w:fldChar w:fldCharType="separate"/>
        </w:r>
        <w:r w:rsidR="00AD11B5">
          <w:rPr>
            <w:noProof/>
          </w:rPr>
          <w:t>1</w:t>
        </w:r>
        <w:r w:rsidR="008943ED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50" w:rsidRDefault="00E80050">
      <w:r>
        <w:separator/>
      </w:r>
    </w:p>
    <w:p w:rsidR="00E80050" w:rsidRDefault="00E80050"/>
    <w:p w:rsidR="00E80050" w:rsidRDefault="00E80050"/>
  </w:footnote>
  <w:footnote w:type="continuationSeparator" w:id="0">
    <w:p w:rsidR="00E80050" w:rsidRDefault="00E80050">
      <w:r>
        <w:continuationSeparator/>
      </w:r>
    </w:p>
    <w:p w:rsidR="00E80050" w:rsidRDefault="00E80050"/>
    <w:p w:rsidR="00E80050" w:rsidRDefault="00E80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4FA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7F9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04A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64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3ED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A9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B5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050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DF051"/>
  <w15:docId w15:val="{6C6977F1-B495-4C0C-B4E5-4A1CAE78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618C2B6690C24185B82E2553A460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DAA0-09A7-4A0B-8DFA-341510EE3D25}"/>
      </w:docPartPr>
      <w:docPartBody>
        <w:p w:rsidR="00410C17" w:rsidRDefault="00FA259F" w:rsidP="00FA259F">
          <w:pPr>
            <w:pStyle w:val="618C2B6690C24185B82E2553A4608D8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0E3C7B"/>
    <w:rsid w:val="00190BBE"/>
    <w:rsid w:val="00230E8A"/>
    <w:rsid w:val="002F295F"/>
    <w:rsid w:val="00410C17"/>
    <w:rsid w:val="00427B4C"/>
    <w:rsid w:val="004B5DB6"/>
    <w:rsid w:val="005A1C9F"/>
    <w:rsid w:val="00696814"/>
    <w:rsid w:val="00814E2B"/>
    <w:rsid w:val="00850EF9"/>
    <w:rsid w:val="0096674E"/>
    <w:rsid w:val="00A366DD"/>
    <w:rsid w:val="00A96117"/>
    <w:rsid w:val="00B817D5"/>
    <w:rsid w:val="00CC4292"/>
    <w:rsid w:val="00F157CF"/>
    <w:rsid w:val="00F167AC"/>
    <w:rsid w:val="00FA259F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A259F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618C2B6690C24185B82E2553A4608D89">
    <w:name w:val="618C2B6690C24185B82E2553A4608D89"/>
    <w:rsid w:val="00FA25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6559-2A7E-4225-BF49-820533C9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804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7</cp:revision>
  <cp:lastPrinted>2009-09-14T21:51:00Z</cp:lastPrinted>
  <dcterms:created xsi:type="dcterms:W3CDTF">2013-06-27T14:44:00Z</dcterms:created>
  <dcterms:modified xsi:type="dcterms:W3CDTF">2017-02-07T14:38:00Z</dcterms:modified>
</cp:coreProperties>
</file>